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65EA1982"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062</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4649BC79" w:rsidR="00953485" w:rsidRPr="00450EB2" w:rsidRDefault="00953485" w:rsidP="00953485">
      <w:pPr>
        <w:pStyle w:val="3GPPHeader"/>
      </w:pPr>
      <w:r w:rsidRPr="00450EB2">
        <w:t>Title:</w:t>
      </w:r>
      <w:r w:rsidRPr="00450EB2">
        <w:tab/>
      </w:r>
      <w:r>
        <w:t xml:space="preserve">Summary of Discussion for </w:t>
      </w:r>
      <w:r w:rsidR="00A0431B">
        <w:t xml:space="preserve">Normal Release </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956AB42"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77DF8507"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CB: # 91_MOACV2</w:t>
      </w:r>
    </w:p>
    <w:p w14:paraId="54FF5773"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 what existing cause value(s), if any, can be used for this scenario? (including “unspecified” cause value?)</w:t>
      </w:r>
    </w:p>
    <w:p w14:paraId="62CAC4FF"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 if none, acknowledge issue</w:t>
      </w:r>
    </w:p>
    <w:p w14:paraId="17F44BE5"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 Rel-16 CR could be acceptable?</w:t>
      </w:r>
    </w:p>
    <w:p w14:paraId="12106131" w14:textId="77777777" w:rsidR="00A0431B" w:rsidRDefault="00A0431B" w:rsidP="00A0431B">
      <w:pPr>
        <w:widowControl w:val="0"/>
        <w:ind w:left="144" w:hanging="144"/>
        <w:rPr>
          <w:rFonts w:ascii="Calibri" w:hAnsi="Calibri" w:cs="Calibri"/>
          <w:color w:val="000000"/>
          <w:sz w:val="18"/>
        </w:rPr>
      </w:pPr>
      <w:r>
        <w:rPr>
          <w:rFonts w:ascii="Calibri" w:hAnsi="Calibri" w:cs="Calibri"/>
          <w:color w:val="000000"/>
          <w:sz w:val="18"/>
        </w:rPr>
        <w:t>(E/// - moderator)</w:t>
      </w:r>
    </w:p>
    <w:p w14:paraId="2640F71F" w14:textId="18697F16" w:rsidR="00E250A8" w:rsidRDefault="00A0431B" w:rsidP="00A0431B">
      <w:pPr>
        <w:pStyle w:val="Heading1"/>
      </w:pPr>
      <w:r>
        <w:rPr>
          <w:rFonts w:ascii="Calibri" w:hAnsi="Calibri" w:cs="Calibri"/>
          <w:color w:val="000000"/>
          <w:sz w:val="18"/>
          <w:szCs w:val="24"/>
        </w:rPr>
        <w:t xml:space="preserve">Summary of offline disc </w:t>
      </w:r>
      <w:hyperlink r:id="rId11" w:history="1">
        <w:r>
          <w:rPr>
            <w:rStyle w:val="Hyperlink"/>
            <w:rFonts w:ascii="Calibri" w:hAnsi="Calibri" w:cs="Calibri"/>
            <w:sz w:val="18"/>
            <w:szCs w:val="24"/>
          </w:rPr>
          <w:t>R3-211063</w:t>
        </w:r>
      </w:hyperlink>
      <w:r w:rsidR="005D2DBA">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1AB2163B" w:rsidR="00E250A8" w:rsidRDefault="00EC57F9" w:rsidP="00E250A8">
      <w:pPr>
        <w:pStyle w:val="Heading1"/>
      </w:pPr>
      <w:r>
        <w:t>Discussion</w:t>
      </w:r>
    </w:p>
    <w:p w14:paraId="1A717C76" w14:textId="01145228" w:rsidR="00A0431B" w:rsidRDefault="00A0431B" w:rsidP="003C365A">
      <w:r>
        <w:t xml:space="preserve">At RAN3-110e </w:t>
      </w:r>
      <w:r w:rsidR="00D72E79">
        <w:t>a</w:t>
      </w:r>
      <w:r>
        <w:t xml:space="preserve">n initial discussion on the introduction of the “Normal Release” </w:t>
      </w:r>
      <w:proofErr w:type="gramStart"/>
      <w:r>
        <w:t>cause</w:t>
      </w:r>
      <w:proofErr w:type="gramEnd"/>
      <w:r>
        <w:t xml:space="preserve"> value was carried out. </w:t>
      </w:r>
    </w:p>
    <w:p w14:paraId="487D549F" w14:textId="0BFA0C5D" w:rsidR="00A0431B" w:rsidRDefault="00A0431B" w:rsidP="003C365A">
      <w:r>
        <w:t xml:space="preserve">In [1] the reasons for inclusion over X2 and </w:t>
      </w:r>
      <w:proofErr w:type="spellStart"/>
      <w:r>
        <w:t>Xn</w:t>
      </w:r>
      <w:proofErr w:type="spellEnd"/>
      <w:r>
        <w:t xml:space="preserve"> of the “Normal Release” </w:t>
      </w:r>
      <w:proofErr w:type="gramStart"/>
      <w:r>
        <w:t>cause</w:t>
      </w:r>
      <w:proofErr w:type="gramEnd"/>
      <w:r>
        <w:t xml:space="preserve"> value have been explained in more details and co-sourced by a large number of operators. </w:t>
      </w:r>
    </w:p>
    <w:p w14:paraId="12B9160B" w14:textId="391CB2B0" w:rsidR="00A0431B" w:rsidRDefault="00A0431B" w:rsidP="003C365A">
      <w:r>
        <w:t xml:space="preserve">In [1] an example is presented that shows how it is important to support the “Normal Release” cause value over </w:t>
      </w:r>
      <w:proofErr w:type="spellStart"/>
      <w:r>
        <w:t>Xn</w:t>
      </w:r>
      <w:proofErr w:type="spellEnd"/>
      <w:r>
        <w:t>, but the same case is valid over X2.</w:t>
      </w:r>
    </w:p>
    <w:p w14:paraId="20320B4A" w14:textId="7F485EDB" w:rsidR="00A0431B" w:rsidRPr="00A0431B" w:rsidRDefault="00A0431B" w:rsidP="00A0431B">
      <w:pPr>
        <w:rPr>
          <w:bCs/>
          <w:lang w:val="en-GB"/>
        </w:rPr>
      </w:pPr>
      <w:r w:rsidRPr="00A0431B">
        <w:rPr>
          <w:bCs/>
          <w:lang w:val="en-GB"/>
        </w:rPr>
        <w:t xml:space="preserve">The </w:t>
      </w:r>
      <w:r>
        <w:rPr>
          <w:bCs/>
          <w:lang w:val="en-GB"/>
        </w:rPr>
        <w:t>example is that of a</w:t>
      </w:r>
      <w:r w:rsidRPr="00A0431B">
        <w:rPr>
          <w:bCs/>
          <w:lang w:val="en-GB"/>
        </w:rPr>
        <w:t xml:space="preserve"> </w:t>
      </w:r>
      <w:proofErr w:type="spellStart"/>
      <w:r w:rsidRPr="00A0431B">
        <w:rPr>
          <w:bCs/>
          <w:lang w:val="en-GB"/>
        </w:rPr>
        <w:t>SgNB</w:t>
      </w:r>
      <w:proofErr w:type="spellEnd"/>
      <w:r w:rsidRPr="00A0431B">
        <w:rPr>
          <w:bCs/>
          <w:lang w:val="en-GB"/>
        </w:rPr>
        <w:t xml:space="preserve"> modification over </w:t>
      </w:r>
      <w:proofErr w:type="spellStart"/>
      <w:r w:rsidRPr="00A0431B">
        <w:rPr>
          <w:bCs/>
          <w:lang w:val="en-GB"/>
        </w:rPr>
        <w:t>Xn</w:t>
      </w:r>
      <w:proofErr w:type="spellEnd"/>
      <w:r w:rsidR="00D72E79">
        <w:rPr>
          <w:bCs/>
          <w:lang w:val="en-GB"/>
        </w:rPr>
        <w:t xml:space="preserve"> aimed at releasing a PDU Session</w:t>
      </w:r>
      <w:r w:rsidRPr="00A0431B">
        <w:rPr>
          <w:bCs/>
          <w:lang w:val="en-GB"/>
        </w:rPr>
        <w:t>.</w:t>
      </w:r>
      <w:r w:rsidR="00D72E79">
        <w:rPr>
          <w:bCs/>
          <w:lang w:val="en-GB"/>
        </w:rPr>
        <w:t xml:space="preserve"> This case is particularly representative because a PDU Session Removal could occur due to issues at the network side or at the UE side, in which case the user would experience a service disruption. Or it could happen simply because the service is terminated, in which case there is no issue to be troubleshooted.</w:t>
      </w:r>
      <w:r w:rsidRPr="00A0431B">
        <w:rPr>
          <w:bCs/>
          <w:lang w:val="en-GB"/>
        </w:rPr>
        <w:t xml:space="preserve"> </w:t>
      </w:r>
    </w:p>
    <w:p w14:paraId="12C91750" w14:textId="48F9C822" w:rsidR="006232DF" w:rsidRDefault="00A0431B" w:rsidP="00A0431B">
      <w:pPr>
        <w:rPr>
          <w:bCs/>
          <w:lang w:val="en-GB"/>
        </w:rPr>
      </w:pPr>
      <w:r w:rsidRPr="00A0431B">
        <w:rPr>
          <w:bCs/>
          <w:lang w:val="en-GB"/>
        </w:rPr>
        <w:t xml:space="preserve">When an M-NG-RAN node receives an NGAP: PDU SESSION RELEASE COMMAND message with NAS cause: </w:t>
      </w:r>
      <w:r w:rsidR="006232DF">
        <w:rPr>
          <w:bCs/>
          <w:lang w:val="en-GB"/>
        </w:rPr>
        <w:t>“</w:t>
      </w:r>
      <w:r w:rsidRPr="00A0431B">
        <w:rPr>
          <w:bCs/>
          <w:lang w:val="en-GB"/>
        </w:rPr>
        <w:t>Normal release</w:t>
      </w:r>
      <w:r w:rsidR="006232DF">
        <w:rPr>
          <w:bCs/>
          <w:lang w:val="en-GB"/>
        </w:rPr>
        <w:t>”</w:t>
      </w:r>
      <w:r w:rsidRPr="00A0431B">
        <w:rPr>
          <w:bCs/>
          <w:lang w:val="en-GB"/>
        </w:rPr>
        <w:t xml:space="preserve"> </w:t>
      </w:r>
      <w:r w:rsidR="006232DF">
        <w:rPr>
          <w:bCs/>
          <w:lang w:val="en-GB"/>
        </w:rPr>
        <w:t>(</w:t>
      </w:r>
      <w:r w:rsidR="00D72E79">
        <w:rPr>
          <w:bCs/>
          <w:lang w:val="en-GB"/>
        </w:rPr>
        <w:t>for the</w:t>
      </w:r>
      <w:r w:rsidRPr="00A0431B">
        <w:rPr>
          <w:bCs/>
          <w:lang w:val="en-GB"/>
        </w:rPr>
        <w:t xml:space="preserve"> release of </w:t>
      </w:r>
      <w:r w:rsidR="00D72E79">
        <w:rPr>
          <w:bCs/>
          <w:lang w:val="en-GB"/>
        </w:rPr>
        <w:t xml:space="preserve">a </w:t>
      </w:r>
      <w:r w:rsidRPr="00A0431B">
        <w:rPr>
          <w:bCs/>
          <w:lang w:val="en-GB"/>
        </w:rPr>
        <w:t>PDU Sessions</w:t>
      </w:r>
      <w:r w:rsidR="006232DF">
        <w:rPr>
          <w:bCs/>
          <w:lang w:val="en-GB"/>
        </w:rPr>
        <w:t>)</w:t>
      </w:r>
      <w:r w:rsidRPr="00A0431B">
        <w:rPr>
          <w:bCs/>
          <w:lang w:val="en-GB"/>
        </w:rPr>
        <w:t xml:space="preserve">, it will in its turn send an </w:t>
      </w:r>
      <w:proofErr w:type="spellStart"/>
      <w:r w:rsidRPr="00A0431B">
        <w:rPr>
          <w:bCs/>
          <w:lang w:val="en-GB"/>
        </w:rPr>
        <w:t>XnAP</w:t>
      </w:r>
      <w:proofErr w:type="spellEnd"/>
      <w:r w:rsidRPr="00A0431B">
        <w:rPr>
          <w:bCs/>
          <w:lang w:val="en-GB"/>
        </w:rPr>
        <w:t xml:space="preserve">: S-NODE MODIFICATION REQUEST message to the </w:t>
      </w:r>
      <w:r w:rsidRPr="00A0431B">
        <w:rPr>
          <w:lang w:val="en-GB"/>
        </w:rPr>
        <w:t>S-NG-RAN node</w:t>
      </w:r>
      <w:r w:rsidRPr="00A0431B">
        <w:rPr>
          <w:bCs/>
          <w:lang w:val="en-GB"/>
        </w:rPr>
        <w:t xml:space="preserve">. The same will happen when an M-NG-RAN node receives an NGAP: PDU SESSION RESOURCE MODIFY REQUEST message in order to release one or more QoS Flows with NAS cause: Normal release. </w:t>
      </w:r>
    </w:p>
    <w:p w14:paraId="7C7C1A46" w14:textId="7E59D51A" w:rsidR="006232DF" w:rsidRDefault="006232DF" w:rsidP="00A0431B">
      <w:pPr>
        <w:rPr>
          <w:bCs/>
          <w:lang w:val="en-GB"/>
        </w:rPr>
      </w:pPr>
      <w:r>
        <w:rPr>
          <w:bCs/>
          <w:lang w:val="en-GB"/>
        </w:rPr>
        <w:lastRenderedPageBreak/>
        <w:t xml:space="preserve">The </w:t>
      </w:r>
      <w:proofErr w:type="spellStart"/>
      <w:r w:rsidRPr="00A0431B">
        <w:rPr>
          <w:bCs/>
          <w:lang w:val="en-GB"/>
        </w:rPr>
        <w:t>XnAP</w:t>
      </w:r>
      <w:proofErr w:type="spellEnd"/>
      <w:r w:rsidRPr="00A0431B">
        <w:rPr>
          <w:bCs/>
          <w:lang w:val="en-GB"/>
        </w:rPr>
        <w:t>: S-NODE MODIFICATION REQUEST</w:t>
      </w:r>
      <w:r>
        <w:rPr>
          <w:bCs/>
          <w:lang w:val="en-GB"/>
        </w:rPr>
        <w:t xml:space="preserve"> message is mandated to contain a cause value and if the reason to signal this message is the release of a PDU Session due to </w:t>
      </w:r>
      <w:r w:rsidRPr="00A0431B">
        <w:rPr>
          <w:bCs/>
          <w:lang w:val="en-GB"/>
        </w:rPr>
        <w:t xml:space="preserve">NAS cause: </w:t>
      </w:r>
      <w:r>
        <w:rPr>
          <w:bCs/>
          <w:lang w:val="en-GB"/>
        </w:rPr>
        <w:t>“</w:t>
      </w:r>
      <w:r w:rsidRPr="00A0431B">
        <w:rPr>
          <w:bCs/>
          <w:lang w:val="en-GB"/>
        </w:rPr>
        <w:t>Normal release</w:t>
      </w:r>
      <w:r>
        <w:rPr>
          <w:bCs/>
          <w:lang w:val="en-GB"/>
        </w:rPr>
        <w:t xml:space="preserve">”, it is logical to expect that an equivalent cause value would be signalled over the </w:t>
      </w:r>
      <w:proofErr w:type="spellStart"/>
      <w:r>
        <w:rPr>
          <w:bCs/>
          <w:lang w:val="en-GB"/>
        </w:rPr>
        <w:t>Xn</w:t>
      </w:r>
      <w:proofErr w:type="spellEnd"/>
      <w:r>
        <w:rPr>
          <w:bCs/>
          <w:lang w:val="en-GB"/>
        </w:rPr>
        <w:t xml:space="preserve">. </w:t>
      </w:r>
    </w:p>
    <w:p w14:paraId="57514B71" w14:textId="23D32171" w:rsidR="006232DF" w:rsidRPr="00D72E79" w:rsidRDefault="006232DF" w:rsidP="00A0431B">
      <w:pPr>
        <w:rPr>
          <w:bCs/>
          <w:u w:val="single"/>
          <w:lang w:val="en-GB"/>
        </w:rPr>
      </w:pPr>
      <w:r w:rsidRPr="00D72E79">
        <w:rPr>
          <w:bCs/>
          <w:u w:val="single"/>
          <w:lang w:val="en-GB"/>
        </w:rPr>
        <w:t xml:space="preserve">However, such </w:t>
      </w:r>
      <w:proofErr w:type="gramStart"/>
      <w:r w:rsidRPr="00D72E79">
        <w:rPr>
          <w:bCs/>
          <w:u w:val="single"/>
          <w:lang w:val="en-GB"/>
        </w:rPr>
        <w:t>cause</w:t>
      </w:r>
      <w:proofErr w:type="gramEnd"/>
      <w:r w:rsidRPr="00D72E79">
        <w:rPr>
          <w:bCs/>
          <w:u w:val="single"/>
          <w:lang w:val="en-GB"/>
        </w:rPr>
        <w:t xml:space="preserve"> value does not exist over </w:t>
      </w:r>
      <w:proofErr w:type="spellStart"/>
      <w:r w:rsidRPr="00D72E79">
        <w:rPr>
          <w:bCs/>
          <w:u w:val="single"/>
          <w:lang w:val="en-GB"/>
        </w:rPr>
        <w:t>Xn</w:t>
      </w:r>
      <w:proofErr w:type="spellEnd"/>
      <w:r w:rsidRPr="00D72E79">
        <w:rPr>
          <w:bCs/>
          <w:u w:val="single"/>
          <w:lang w:val="en-GB"/>
        </w:rPr>
        <w:t xml:space="preserve"> or X2</w:t>
      </w:r>
      <w:r w:rsidR="00D72E79" w:rsidRPr="00D72E79">
        <w:rPr>
          <w:bCs/>
          <w:u w:val="single"/>
          <w:lang w:val="en-GB"/>
        </w:rPr>
        <w:t xml:space="preserve"> while it</w:t>
      </w:r>
      <w:r w:rsidRPr="00D72E79">
        <w:rPr>
          <w:bCs/>
          <w:u w:val="single"/>
          <w:lang w:val="en-GB"/>
        </w:rPr>
        <w:t xml:space="preserve"> exists over NG and F1. </w:t>
      </w:r>
    </w:p>
    <w:p w14:paraId="0A94E9B3" w14:textId="7803B803" w:rsidR="006232DF" w:rsidRDefault="006232DF" w:rsidP="00A0431B">
      <w:pPr>
        <w:rPr>
          <w:bCs/>
          <w:lang w:val="en-GB"/>
        </w:rPr>
      </w:pPr>
      <w:r>
        <w:rPr>
          <w:bCs/>
          <w:lang w:val="en-GB"/>
        </w:rPr>
        <w:t>Therefore, when</w:t>
      </w:r>
      <w:r w:rsidR="00D72E79">
        <w:rPr>
          <w:bCs/>
          <w:lang w:val="en-GB"/>
        </w:rPr>
        <w:t xml:space="preserve"> event</w:t>
      </w:r>
      <w:r>
        <w:rPr>
          <w:bCs/>
          <w:lang w:val="en-GB"/>
        </w:rPr>
        <w:t xml:space="preserve"> traces are parsed and analysed for troubleshooting, the event of releasing a PDU Session will be marked with the “Normal Release” cause over NG, </w:t>
      </w:r>
      <w:r w:rsidR="00D72E79">
        <w:rPr>
          <w:bCs/>
          <w:lang w:val="en-GB"/>
        </w:rPr>
        <w:t xml:space="preserve">then </w:t>
      </w:r>
      <w:r>
        <w:rPr>
          <w:bCs/>
          <w:lang w:val="en-GB"/>
        </w:rPr>
        <w:t xml:space="preserve">with a different Cause Value over </w:t>
      </w:r>
      <w:proofErr w:type="spellStart"/>
      <w:r>
        <w:rPr>
          <w:bCs/>
          <w:lang w:val="en-GB"/>
        </w:rPr>
        <w:t>Xn</w:t>
      </w:r>
      <w:proofErr w:type="spellEnd"/>
      <w:r>
        <w:rPr>
          <w:bCs/>
          <w:lang w:val="en-GB"/>
        </w:rPr>
        <w:t xml:space="preserve"> and perhaps with an even different cause value over F1. Due to that, it is not possible to understand </w:t>
      </w:r>
      <w:r w:rsidR="00D72E79">
        <w:rPr>
          <w:bCs/>
          <w:lang w:val="en-GB"/>
        </w:rPr>
        <w:t xml:space="preserve">the exact reason for </w:t>
      </w:r>
      <w:proofErr w:type="gramStart"/>
      <w:r w:rsidR="00D72E79">
        <w:rPr>
          <w:bCs/>
          <w:lang w:val="en-GB"/>
        </w:rPr>
        <w:t xml:space="preserve">a  </w:t>
      </w:r>
      <w:r>
        <w:rPr>
          <w:bCs/>
          <w:lang w:val="en-GB"/>
        </w:rPr>
        <w:t>PDU</w:t>
      </w:r>
      <w:proofErr w:type="gramEnd"/>
      <w:r>
        <w:rPr>
          <w:bCs/>
          <w:lang w:val="en-GB"/>
        </w:rPr>
        <w:t xml:space="preserve"> session release </w:t>
      </w:r>
      <w:r w:rsidR="00D72E79">
        <w:rPr>
          <w:bCs/>
          <w:lang w:val="en-GB"/>
        </w:rPr>
        <w:t>nor to trace the event over the interfaces</w:t>
      </w:r>
      <w:r>
        <w:rPr>
          <w:bCs/>
          <w:lang w:val="en-GB"/>
        </w:rPr>
        <w:t xml:space="preserve">. </w:t>
      </w:r>
    </w:p>
    <w:p w14:paraId="6E217095" w14:textId="3CDA3AD7" w:rsidR="006232DF" w:rsidRDefault="006232DF" w:rsidP="00A0431B">
      <w:pPr>
        <w:rPr>
          <w:bCs/>
          <w:lang w:val="en-GB"/>
        </w:rPr>
      </w:pPr>
      <w:r>
        <w:rPr>
          <w:bCs/>
          <w:lang w:val="en-GB"/>
        </w:rPr>
        <w:t xml:space="preserve">Besides this visibility problem, there is another problem, namely which cause value should be used to </w:t>
      </w:r>
      <w:r w:rsidR="00AD1B47">
        <w:rPr>
          <w:bCs/>
          <w:lang w:val="en-GB"/>
        </w:rPr>
        <w:t xml:space="preserve">indicate a “Normal Release” for a PDU Session. </w:t>
      </w:r>
    </w:p>
    <w:p w14:paraId="1B100FDE" w14:textId="317F89E9" w:rsidR="00AD1B47" w:rsidRDefault="00AD1B47" w:rsidP="00A0431B">
      <w:pPr>
        <w:rPr>
          <w:bCs/>
          <w:lang w:val="en-GB"/>
        </w:rPr>
      </w:pPr>
      <w:r>
        <w:rPr>
          <w:bCs/>
          <w:lang w:val="en-GB"/>
        </w:rPr>
        <w:t xml:space="preserve">Looking at TS38.423, a number of </w:t>
      </w:r>
      <w:proofErr w:type="gramStart"/>
      <w:r>
        <w:rPr>
          <w:bCs/>
          <w:lang w:val="en-GB"/>
        </w:rPr>
        <w:t>cause</w:t>
      </w:r>
      <w:proofErr w:type="gramEnd"/>
      <w:r>
        <w:rPr>
          <w:bCs/>
          <w:lang w:val="en-GB"/>
        </w:rPr>
        <w:t xml:space="preserve"> values can be identified that may be used for a PDU Session release action:</w:t>
      </w:r>
    </w:p>
    <w:p w14:paraId="412BCD90" w14:textId="77777777" w:rsidR="00AD1B47" w:rsidRPr="00AD1B47" w:rsidRDefault="00AD1B47" w:rsidP="00AD1B47">
      <w:pPr>
        <w:pStyle w:val="ListParagraph"/>
        <w:numPr>
          <w:ilvl w:val="0"/>
          <w:numId w:val="19"/>
        </w:numPr>
        <w:ind w:firstLineChars="0"/>
        <w:rPr>
          <w:bCs/>
          <w:lang w:val="en-GB"/>
        </w:rPr>
      </w:pPr>
      <w:r w:rsidRPr="00AD1B47">
        <w:rPr>
          <w:bCs/>
          <w:lang w:val="en-GB"/>
        </w:rPr>
        <w:t>No Radio Resources Available in Target Cell,</w:t>
      </w:r>
    </w:p>
    <w:p w14:paraId="4879E102" w14:textId="77777777" w:rsidR="00AD1B47" w:rsidRPr="00AD1B47" w:rsidRDefault="00AD1B47" w:rsidP="00AD1B47">
      <w:pPr>
        <w:pStyle w:val="ListParagraph"/>
        <w:numPr>
          <w:ilvl w:val="0"/>
          <w:numId w:val="19"/>
        </w:numPr>
        <w:ind w:firstLineChars="0"/>
        <w:rPr>
          <w:bCs/>
          <w:lang w:val="en-GB"/>
        </w:rPr>
      </w:pPr>
      <w:r w:rsidRPr="00AD1B47">
        <w:rPr>
          <w:bCs/>
          <w:lang w:val="en-GB"/>
        </w:rPr>
        <w:t>Action Desirable for Radio Reasons,</w:t>
      </w:r>
    </w:p>
    <w:p w14:paraId="06B9DF73" w14:textId="77777777" w:rsidR="00AD1B47" w:rsidRPr="00AD1B47" w:rsidRDefault="00AD1B47" w:rsidP="00AD1B47">
      <w:pPr>
        <w:pStyle w:val="ListParagraph"/>
        <w:numPr>
          <w:ilvl w:val="0"/>
          <w:numId w:val="19"/>
        </w:numPr>
        <w:ind w:firstLineChars="0"/>
        <w:rPr>
          <w:bCs/>
          <w:lang w:val="en-GB"/>
        </w:rPr>
      </w:pPr>
      <w:r w:rsidRPr="00AD1B47">
        <w:rPr>
          <w:bCs/>
          <w:lang w:val="en-GB"/>
        </w:rPr>
        <w:t>Reduce Load,</w:t>
      </w:r>
    </w:p>
    <w:p w14:paraId="23BDEA76" w14:textId="77777777" w:rsidR="00AD1B47" w:rsidRPr="00AD1B47" w:rsidRDefault="00AD1B47" w:rsidP="00AD1B47">
      <w:pPr>
        <w:pStyle w:val="ListParagraph"/>
        <w:numPr>
          <w:ilvl w:val="0"/>
          <w:numId w:val="19"/>
        </w:numPr>
        <w:ind w:firstLineChars="0"/>
        <w:rPr>
          <w:bCs/>
          <w:lang w:val="en-GB"/>
        </w:rPr>
      </w:pPr>
      <w:r w:rsidRPr="00AD1B47">
        <w:rPr>
          <w:bCs/>
          <w:lang w:val="en-GB"/>
        </w:rPr>
        <w:t>Resource Optimisation,</w:t>
      </w:r>
    </w:p>
    <w:p w14:paraId="47D886BC" w14:textId="77777777" w:rsidR="00AD1B47" w:rsidRPr="00AD1B47" w:rsidRDefault="00AD1B47" w:rsidP="00AD1B47">
      <w:pPr>
        <w:pStyle w:val="ListParagraph"/>
        <w:numPr>
          <w:ilvl w:val="0"/>
          <w:numId w:val="19"/>
        </w:numPr>
        <w:ind w:firstLineChars="0"/>
        <w:rPr>
          <w:bCs/>
          <w:lang w:val="en-GB"/>
        </w:rPr>
      </w:pPr>
      <w:r w:rsidRPr="00AD1B47">
        <w:rPr>
          <w:bCs/>
          <w:lang w:val="en-GB"/>
        </w:rPr>
        <w:t>Target not Allowed,</w:t>
      </w:r>
    </w:p>
    <w:p w14:paraId="58B5BA47" w14:textId="74F635B9" w:rsidR="00AD1B47" w:rsidRDefault="00AD1B47" w:rsidP="00AD1B47">
      <w:pPr>
        <w:pStyle w:val="ListParagraph"/>
        <w:numPr>
          <w:ilvl w:val="0"/>
          <w:numId w:val="19"/>
        </w:numPr>
        <w:ind w:firstLineChars="0"/>
        <w:rPr>
          <w:bCs/>
          <w:lang w:val="en-GB"/>
        </w:rPr>
      </w:pPr>
      <w:r w:rsidRPr="00AD1B47">
        <w:rPr>
          <w:bCs/>
          <w:lang w:val="en-GB"/>
        </w:rPr>
        <w:t>No Radio Resources Available,</w:t>
      </w:r>
    </w:p>
    <w:p w14:paraId="278C99F6" w14:textId="77777777" w:rsidR="00D72E79" w:rsidRPr="00D72E79" w:rsidRDefault="00D72E79" w:rsidP="00D72E79">
      <w:pPr>
        <w:pStyle w:val="ListParagraph"/>
        <w:numPr>
          <w:ilvl w:val="0"/>
          <w:numId w:val="19"/>
        </w:numPr>
        <w:ind w:firstLineChars="0"/>
        <w:rPr>
          <w:bCs/>
          <w:lang w:val="en-GB"/>
        </w:rPr>
      </w:pPr>
      <w:r w:rsidRPr="00D72E79">
        <w:rPr>
          <w:bCs/>
          <w:lang w:val="en-GB"/>
        </w:rPr>
        <w:t>RRM purpose,</w:t>
      </w:r>
    </w:p>
    <w:p w14:paraId="57FB4A08" w14:textId="77777777" w:rsidR="00D72E79" w:rsidRPr="00D72E79" w:rsidRDefault="00D72E79" w:rsidP="00D72E79">
      <w:pPr>
        <w:pStyle w:val="ListParagraph"/>
        <w:numPr>
          <w:ilvl w:val="0"/>
          <w:numId w:val="19"/>
        </w:numPr>
        <w:ind w:firstLineChars="0"/>
        <w:rPr>
          <w:bCs/>
          <w:lang w:val="en-GB"/>
        </w:rPr>
      </w:pPr>
      <w:r w:rsidRPr="00D72E79">
        <w:rPr>
          <w:bCs/>
          <w:lang w:val="en-GB"/>
        </w:rPr>
        <w:t xml:space="preserve">Radio Connection </w:t>
      </w:r>
      <w:proofErr w:type="gramStart"/>
      <w:r w:rsidRPr="00D72E79">
        <w:rPr>
          <w:bCs/>
          <w:lang w:val="en-GB"/>
        </w:rPr>
        <w:t>With</w:t>
      </w:r>
      <w:proofErr w:type="gramEnd"/>
      <w:r w:rsidRPr="00D72E79">
        <w:rPr>
          <w:bCs/>
          <w:lang w:val="en-GB"/>
        </w:rPr>
        <w:t xml:space="preserve"> UE Lost,</w:t>
      </w:r>
    </w:p>
    <w:p w14:paraId="5E5402AD" w14:textId="77777777" w:rsidR="00D72E79" w:rsidRPr="00D72E79" w:rsidRDefault="00D72E79" w:rsidP="00D72E79">
      <w:pPr>
        <w:pStyle w:val="ListParagraph"/>
        <w:numPr>
          <w:ilvl w:val="0"/>
          <w:numId w:val="19"/>
        </w:numPr>
        <w:ind w:firstLineChars="0"/>
        <w:rPr>
          <w:bCs/>
          <w:lang w:val="en-GB"/>
        </w:rPr>
      </w:pPr>
      <w:r w:rsidRPr="00D72E79">
        <w:rPr>
          <w:bCs/>
          <w:lang w:val="en-GB"/>
        </w:rPr>
        <w:t>Bearer Option not Supported,</w:t>
      </w:r>
    </w:p>
    <w:p w14:paraId="57F784A8" w14:textId="77777777" w:rsidR="00D72E79" w:rsidRPr="00D72E79" w:rsidRDefault="00D72E79" w:rsidP="00D72E79">
      <w:pPr>
        <w:pStyle w:val="ListParagraph"/>
        <w:numPr>
          <w:ilvl w:val="0"/>
          <w:numId w:val="19"/>
        </w:numPr>
        <w:ind w:firstLineChars="0"/>
        <w:rPr>
          <w:bCs/>
          <w:lang w:val="en-GB"/>
        </w:rPr>
      </w:pPr>
      <w:r w:rsidRPr="00D72E79">
        <w:rPr>
          <w:bCs/>
          <w:lang w:val="en-GB"/>
        </w:rPr>
        <w:t>Resources not available for the slice(s),</w:t>
      </w:r>
    </w:p>
    <w:p w14:paraId="4DA90AC1" w14:textId="77777777" w:rsidR="00D72E79" w:rsidRPr="00D72E79" w:rsidRDefault="00D72E79" w:rsidP="00D72E79">
      <w:pPr>
        <w:pStyle w:val="ListParagraph"/>
        <w:numPr>
          <w:ilvl w:val="0"/>
          <w:numId w:val="19"/>
        </w:numPr>
        <w:ind w:firstLineChars="0"/>
        <w:rPr>
          <w:bCs/>
          <w:lang w:val="en-GB"/>
        </w:rPr>
      </w:pPr>
      <w:r w:rsidRPr="00D72E79">
        <w:rPr>
          <w:bCs/>
          <w:lang w:val="en-GB"/>
        </w:rPr>
        <w:t>PDCP Overload,</w:t>
      </w:r>
    </w:p>
    <w:p w14:paraId="690E7344" w14:textId="77777777" w:rsidR="00D72E79" w:rsidRPr="00D72E79" w:rsidRDefault="00D72E79" w:rsidP="00D72E79">
      <w:pPr>
        <w:pStyle w:val="ListParagraph"/>
        <w:numPr>
          <w:ilvl w:val="0"/>
          <w:numId w:val="19"/>
        </w:numPr>
        <w:ind w:firstLineChars="0"/>
        <w:rPr>
          <w:bCs/>
          <w:lang w:val="en-GB"/>
        </w:rPr>
      </w:pPr>
      <w:r w:rsidRPr="00D72E79">
        <w:rPr>
          <w:bCs/>
          <w:lang w:val="en-GB"/>
        </w:rPr>
        <w:t>Unspecified,</w:t>
      </w:r>
    </w:p>
    <w:p w14:paraId="2477EB5A" w14:textId="77777777" w:rsidR="00D72E79" w:rsidRPr="00AD1B47" w:rsidRDefault="00D72E79" w:rsidP="00D72E79">
      <w:pPr>
        <w:pStyle w:val="ListParagraph"/>
        <w:ind w:left="720" w:firstLineChars="0" w:firstLine="0"/>
        <w:rPr>
          <w:bCs/>
          <w:lang w:val="en-GB"/>
        </w:rPr>
      </w:pPr>
    </w:p>
    <w:p w14:paraId="04DA86CA" w14:textId="77777777" w:rsidR="00AD1B47" w:rsidRDefault="00AD1B47" w:rsidP="00A0431B">
      <w:pPr>
        <w:rPr>
          <w:bCs/>
          <w:lang w:val="en-GB"/>
        </w:rPr>
      </w:pPr>
    </w:p>
    <w:p w14:paraId="6AF69E0A" w14:textId="1ADC6AF0" w:rsidR="006232DF" w:rsidRDefault="00AD1B47" w:rsidP="00A0431B">
      <w:pPr>
        <w:rPr>
          <w:bCs/>
          <w:lang w:val="en-GB"/>
        </w:rPr>
      </w:pPr>
      <w:r>
        <w:rPr>
          <w:bCs/>
          <w:lang w:val="en-GB"/>
        </w:rPr>
        <w:t xml:space="preserve">However, </w:t>
      </w:r>
      <w:proofErr w:type="gramStart"/>
      <w:r>
        <w:rPr>
          <w:bCs/>
          <w:lang w:val="en-GB"/>
        </w:rPr>
        <w:t>all of</w:t>
      </w:r>
      <w:proofErr w:type="gramEnd"/>
      <w:r>
        <w:rPr>
          <w:bCs/>
          <w:lang w:val="en-GB"/>
        </w:rPr>
        <w:t xml:space="preserve"> the cause values above convey a potential issue or a reason for release that is not the reason that trigger the PDU Session removal in reality. </w:t>
      </w:r>
    </w:p>
    <w:p w14:paraId="53242E3D" w14:textId="2437C51C" w:rsidR="00A0431B" w:rsidRDefault="00AD1B47" w:rsidP="003C365A">
      <w:pPr>
        <w:rPr>
          <w:bCs/>
          <w:lang w:val="en-GB"/>
        </w:rPr>
      </w:pPr>
      <w:r>
        <w:rPr>
          <w:bCs/>
          <w:lang w:val="en-GB"/>
        </w:rPr>
        <w:t xml:space="preserve">This creates </w:t>
      </w:r>
      <w:proofErr w:type="gramStart"/>
      <w:r>
        <w:rPr>
          <w:bCs/>
          <w:lang w:val="en-GB"/>
        </w:rPr>
        <w:t>a number of</w:t>
      </w:r>
      <w:proofErr w:type="gramEnd"/>
      <w:r>
        <w:rPr>
          <w:bCs/>
          <w:lang w:val="en-GB"/>
        </w:rPr>
        <w:t xml:space="preserve"> problems when collecting statistics and troubleshooting because a wrong cau</w:t>
      </w:r>
      <w:r w:rsidR="007A790B">
        <w:rPr>
          <w:bCs/>
          <w:lang w:val="en-GB"/>
        </w:rPr>
        <w:t>s</w:t>
      </w:r>
      <w:r>
        <w:rPr>
          <w:bCs/>
          <w:lang w:val="en-GB"/>
        </w:rPr>
        <w:t>e value would point to a problem that does not exist, which may be attempted to be solved</w:t>
      </w:r>
      <w:r w:rsidR="007A790B">
        <w:rPr>
          <w:bCs/>
          <w:lang w:val="en-GB"/>
        </w:rPr>
        <w:t xml:space="preserve"> for no reason.</w:t>
      </w:r>
    </w:p>
    <w:p w14:paraId="0A919346" w14:textId="26A807A2" w:rsidR="0058408D" w:rsidRDefault="0058408D" w:rsidP="003C365A">
      <w:pPr>
        <w:rPr>
          <w:bCs/>
          <w:lang w:val="en-GB"/>
        </w:rPr>
      </w:pPr>
      <w:r>
        <w:rPr>
          <w:bCs/>
          <w:lang w:val="en-GB"/>
        </w:rPr>
        <w:t xml:space="preserve">It could be argued that the “Normal Release” </w:t>
      </w:r>
      <w:proofErr w:type="gramStart"/>
      <w:r>
        <w:rPr>
          <w:bCs/>
          <w:lang w:val="en-GB"/>
        </w:rPr>
        <w:t>cause</w:t>
      </w:r>
      <w:proofErr w:type="gramEnd"/>
      <w:r>
        <w:rPr>
          <w:bCs/>
          <w:lang w:val="en-GB"/>
        </w:rPr>
        <w:t xml:space="preserve"> value received over F1 or NG may be mapped to the “Unspecified” cause value. With that respect it should be noted that the “Unspecified” cause value could point at causes in any of the following areas:</w:t>
      </w:r>
    </w:p>
    <w:p w14:paraId="4611F3DD" w14:textId="77777777" w:rsidR="0058408D" w:rsidRPr="0058408D" w:rsidRDefault="0058408D" w:rsidP="0058408D">
      <w:pPr>
        <w:pStyle w:val="ListParagraph"/>
        <w:numPr>
          <w:ilvl w:val="0"/>
          <w:numId w:val="20"/>
        </w:numPr>
        <w:ind w:firstLineChars="0"/>
        <w:rPr>
          <w:bCs/>
          <w:lang w:val="en-GB"/>
        </w:rPr>
      </w:pPr>
      <w:r w:rsidRPr="0058408D">
        <w:rPr>
          <w:bCs/>
          <w:lang w:val="en-GB"/>
        </w:rPr>
        <w:t xml:space="preserve">Radio Network Layer </w:t>
      </w:r>
    </w:p>
    <w:p w14:paraId="39C52D97" w14:textId="77777777" w:rsidR="0058408D" w:rsidRPr="0058408D" w:rsidRDefault="0058408D" w:rsidP="0058408D">
      <w:pPr>
        <w:pStyle w:val="ListParagraph"/>
        <w:numPr>
          <w:ilvl w:val="0"/>
          <w:numId w:val="20"/>
        </w:numPr>
        <w:ind w:firstLineChars="0"/>
        <w:rPr>
          <w:bCs/>
          <w:lang w:val="en-GB"/>
        </w:rPr>
      </w:pPr>
      <w:r w:rsidRPr="0058408D">
        <w:rPr>
          <w:bCs/>
          <w:lang w:val="en-GB"/>
        </w:rPr>
        <w:t xml:space="preserve">Transport Layer </w:t>
      </w:r>
    </w:p>
    <w:p w14:paraId="5C72DE8F" w14:textId="77777777" w:rsidR="0058408D" w:rsidRPr="0058408D" w:rsidRDefault="0058408D" w:rsidP="0058408D">
      <w:pPr>
        <w:pStyle w:val="ListParagraph"/>
        <w:numPr>
          <w:ilvl w:val="0"/>
          <w:numId w:val="20"/>
        </w:numPr>
        <w:ind w:firstLineChars="0"/>
        <w:rPr>
          <w:bCs/>
          <w:lang w:val="en-GB"/>
        </w:rPr>
      </w:pPr>
      <w:r w:rsidRPr="0058408D">
        <w:rPr>
          <w:bCs/>
          <w:lang w:val="en-GB"/>
        </w:rPr>
        <w:t>NAS</w:t>
      </w:r>
    </w:p>
    <w:p w14:paraId="3DD0F296" w14:textId="77777777" w:rsidR="0058408D" w:rsidRPr="0058408D" w:rsidRDefault="0058408D" w:rsidP="0058408D">
      <w:pPr>
        <w:pStyle w:val="ListParagraph"/>
        <w:numPr>
          <w:ilvl w:val="0"/>
          <w:numId w:val="20"/>
        </w:numPr>
        <w:ind w:firstLineChars="0"/>
        <w:rPr>
          <w:bCs/>
          <w:lang w:val="en-GB"/>
        </w:rPr>
      </w:pPr>
      <w:r w:rsidRPr="0058408D">
        <w:rPr>
          <w:bCs/>
          <w:lang w:val="en-GB"/>
        </w:rPr>
        <w:t xml:space="preserve">Protocol </w:t>
      </w:r>
    </w:p>
    <w:p w14:paraId="13F727C8" w14:textId="77777777" w:rsidR="0058408D" w:rsidRPr="0058408D" w:rsidRDefault="0058408D" w:rsidP="0058408D">
      <w:pPr>
        <w:pStyle w:val="ListParagraph"/>
        <w:numPr>
          <w:ilvl w:val="0"/>
          <w:numId w:val="20"/>
        </w:numPr>
        <w:ind w:firstLineChars="0"/>
        <w:rPr>
          <w:bCs/>
          <w:lang w:val="en-GB"/>
        </w:rPr>
      </w:pPr>
      <w:r w:rsidRPr="0058408D">
        <w:rPr>
          <w:bCs/>
          <w:lang w:val="en-GB"/>
        </w:rPr>
        <w:t>Miscellaneous</w:t>
      </w:r>
    </w:p>
    <w:p w14:paraId="17398F25" w14:textId="194DE027" w:rsidR="0058408D" w:rsidRDefault="0058408D" w:rsidP="003C365A">
      <w:pPr>
        <w:rPr>
          <w:bCs/>
          <w:lang w:val="en-GB"/>
        </w:rPr>
      </w:pPr>
      <w:r>
        <w:rPr>
          <w:bCs/>
          <w:lang w:val="en-GB"/>
        </w:rPr>
        <w:t>Hence there would be total unclarity about the event that caused the release if the “unspecified” cause value is used.</w:t>
      </w:r>
    </w:p>
    <w:p w14:paraId="713DEDB6" w14:textId="14A695DC" w:rsidR="0058408D" w:rsidRPr="007A790B" w:rsidRDefault="0058408D" w:rsidP="003C365A">
      <w:pPr>
        <w:rPr>
          <w:bCs/>
          <w:lang w:val="en-GB"/>
        </w:rPr>
      </w:pPr>
      <w:r>
        <w:rPr>
          <w:bCs/>
          <w:lang w:val="en-GB"/>
        </w:rPr>
        <w:lastRenderedPageBreak/>
        <w:t xml:space="preserve">Secondly, it seems erroneous to define a cause value for a specific purpose on two interfaces like NG and F1, but not define the same over the </w:t>
      </w:r>
      <w:proofErr w:type="spellStart"/>
      <w:r>
        <w:rPr>
          <w:bCs/>
          <w:lang w:val="en-GB"/>
        </w:rPr>
        <w:t>Xn</w:t>
      </w:r>
      <w:proofErr w:type="spellEnd"/>
      <w:r>
        <w:rPr>
          <w:bCs/>
          <w:lang w:val="en-GB"/>
        </w:rPr>
        <w:t xml:space="preserve">/X2. Namely, if “unspecified” is the way to go, why wasn’t that followed over NG and F1? </w:t>
      </w:r>
    </w:p>
    <w:p w14:paraId="08F06993" w14:textId="77777777" w:rsidR="00A0431B" w:rsidRPr="0058408D" w:rsidRDefault="00A0431B" w:rsidP="003C365A">
      <w:pPr>
        <w:rPr>
          <w:b/>
          <w:bCs/>
        </w:rPr>
      </w:pPr>
    </w:p>
    <w:p w14:paraId="0E25003E" w14:textId="5A40ED1B" w:rsidR="00AA2E9F" w:rsidRPr="0058408D" w:rsidRDefault="0058408D" w:rsidP="003C365A">
      <w:pPr>
        <w:rPr>
          <w:b/>
          <w:bCs/>
        </w:rPr>
      </w:pPr>
      <w:r w:rsidRPr="0058408D">
        <w:rPr>
          <w:b/>
          <w:bCs/>
        </w:rPr>
        <w:t>Given the discussion above, c</w:t>
      </w:r>
      <w:r w:rsidR="00AA2E9F" w:rsidRPr="0058408D">
        <w:rPr>
          <w:b/>
          <w:bCs/>
        </w:rPr>
        <w:t xml:space="preserve">ompanies are invited to provide their view on </w:t>
      </w:r>
      <w:r w:rsidR="007A790B" w:rsidRPr="0058408D">
        <w:rPr>
          <w:b/>
          <w:bCs/>
        </w:rPr>
        <w:t xml:space="preserve">how to convey over the </w:t>
      </w:r>
      <w:proofErr w:type="spellStart"/>
      <w:r w:rsidR="007A790B" w:rsidRPr="0058408D">
        <w:rPr>
          <w:b/>
          <w:bCs/>
        </w:rPr>
        <w:t>Xn</w:t>
      </w:r>
      <w:proofErr w:type="spellEnd"/>
      <w:r w:rsidR="007A790B" w:rsidRPr="0058408D">
        <w:rPr>
          <w:b/>
          <w:bCs/>
        </w:rPr>
        <w:t xml:space="preserve"> and X2 interfaces a cause value that can map to the “Normal Reason” present over NG or over F1</w:t>
      </w:r>
      <w:r w:rsidRPr="0058408D">
        <w:rPr>
          <w:b/>
          <w:bCs/>
        </w:rPr>
        <w:t xml:space="preserve"> and whether the best alternative is to introduce the “Normal Release” cause value over </w:t>
      </w:r>
      <w:proofErr w:type="spellStart"/>
      <w:r w:rsidRPr="0058408D">
        <w:rPr>
          <w:b/>
          <w:bCs/>
        </w:rPr>
        <w:t>Xn</w:t>
      </w:r>
      <w:proofErr w:type="spellEnd"/>
      <w:r w:rsidRPr="0058408D">
        <w:rPr>
          <w:b/>
          <w:bCs/>
        </w:rPr>
        <w:t>/X2.</w:t>
      </w:r>
    </w:p>
    <w:tbl>
      <w:tblPr>
        <w:tblStyle w:val="TableGrid"/>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6420624" w14:textId="5D2BE509" w:rsidR="00AA2E9F" w:rsidRDefault="007A790B" w:rsidP="002177DD">
            <w:r>
              <w:t xml:space="preserve">There is no cause value, to date, over the </w:t>
            </w:r>
            <w:proofErr w:type="spellStart"/>
            <w:r>
              <w:t>Xn</w:t>
            </w:r>
            <w:proofErr w:type="spellEnd"/>
            <w:r>
              <w:t xml:space="preserve"> and X2 that can convey that a PDU Session release is for “normal reasons”. In </w:t>
            </w:r>
            <w:proofErr w:type="gramStart"/>
            <w:r>
              <w:t>general</w:t>
            </w:r>
            <w:proofErr w:type="gramEnd"/>
            <w:r>
              <w:t xml:space="preserve"> there are many other cases </w:t>
            </w:r>
            <w:r w:rsidR="0058408D">
              <w:t>of release,</w:t>
            </w:r>
            <w:r>
              <w:t xml:space="preserve"> which are not caused by any issue or any special event, but that are just the course of normal operation. These cases need to be clearly marked with a “normal </w:t>
            </w:r>
            <w:r w:rsidR="0058408D">
              <w:t>release</w:t>
            </w:r>
            <w:r>
              <w:t>” cause so that they are not highlighted in po</w:t>
            </w:r>
            <w:r w:rsidR="0058408D">
              <w:t>s</w:t>
            </w:r>
            <w:r>
              <w:t>t processing performance analysis as issues to be resolved</w:t>
            </w:r>
            <w:r w:rsidR="0058408D">
              <w:t xml:space="preserve"> and so that the node </w:t>
            </w:r>
            <w:proofErr w:type="spellStart"/>
            <w:r w:rsidR="0058408D">
              <w:t>behaviour</w:t>
            </w:r>
            <w:proofErr w:type="spellEnd"/>
            <w:r w:rsidR="0058408D">
              <w:t xml:space="preserve"> at reception of these cause value does not try to solve issues that do not exist.</w:t>
            </w:r>
          </w:p>
          <w:p w14:paraId="5B0CD235" w14:textId="5DAA9418" w:rsidR="007A790B" w:rsidRDefault="007A790B" w:rsidP="002177DD">
            <w:r>
              <w:t xml:space="preserve">Therefore, it is necessary to add the “normal release” cause value over X2 and </w:t>
            </w:r>
            <w:proofErr w:type="spellStart"/>
            <w:r>
              <w:t>Xn</w:t>
            </w:r>
            <w:proofErr w:type="spellEnd"/>
            <w:r>
              <w:t xml:space="preserve"> </w:t>
            </w:r>
          </w:p>
        </w:tc>
      </w:tr>
      <w:tr w:rsidR="00AA2E9F" w14:paraId="6776AD32" w14:textId="77777777" w:rsidTr="002177DD">
        <w:tc>
          <w:tcPr>
            <w:tcW w:w="3068" w:type="dxa"/>
          </w:tcPr>
          <w:p w14:paraId="2B311C01" w14:textId="5858705D" w:rsidR="00AA2E9F" w:rsidRDefault="004F5B58" w:rsidP="002177DD">
            <w:r>
              <w:t>Deutsche Telekom</w:t>
            </w:r>
          </w:p>
        </w:tc>
        <w:tc>
          <w:tcPr>
            <w:tcW w:w="5999" w:type="dxa"/>
          </w:tcPr>
          <w:p w14:paraId="160C0DB6" w14:textId="36F87341" w:rsidR="00AA2E9F" w:rsidRDefault="004F5B58" w:rsidP="002177DD">
            <w:r>
              <w:t xml:space="preserve">We support the proposal to introduce a “Normal release” cause value </w:t>
            </w:r>
            <w:proofErr w:type="spellStart"/>
            <w:r>
              <w:t>Xn</w:t>
            </w:r>
            <w:proofErr w:type="spellEnd"/>
            <w:r>
              <w:t>/X2 due to explanations given before in the text and to achieve consistency with other interfaces.</w:t>
            </w:r>
            <w:bookmarkStart w:id="2" w:name="_GoBack"/>
            <w:bookmarkEnd w:id="2"/>
            <w:r>
              <w:t xml:space="preserve"> </w:t>
            </w:r>
          </w:p>
        </w:tc>
      </w:tr>
      <w:tr w:rsidR="00AA2E9F" w14:paraId="7CD6E9F7" w14:textId="77777777" w:rsidTr="002177DD">
        <w:tc>
          <w:tcPr>
            <w:tcW w:w="3068" w:type="dxa"/>
          </w:tcPr>
          <w:p w14:paraId="4EDF4C34" w14:textId="77777777" w:rsidR="00AA2E9F" w:rsidRDefault="00AA2E9F" w:rsidP="002177DD"/>
        </w:tc>
        <w:tc>
          <w:tcPr>
            <w:tcW w:w="5999" w:type="dxa"/>
          </w:tcPr>
          <w:p w14:paraId="677B3616" w14:textId="77777777" w:rsidR="00AA2E9F" w:rsidRDefault="00AA2E9F" w:rsidP="002177DD"/>
        </w:tc>
      </w:tr>
    </w:tbl>
    <w:p w14:paraId="22AE2D75" w14:textId="77777777" w:rsidR="00AA2E9F" w:rsidRDefault="00AA2E9F" w:rsidP="003C365A"/>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7C5398A7" w14:textId="5327459F" w:rsidR="00A0431B" w:rsidRDefault="00FB1571" w:rsidP="00FB1571">
      <w:r>
        <w:t>[1] R3-21</w:t>
      </w:r>
      <w:r w:rsidR="00A0431B">
        <w:t>0624</w:t>
      </w:r>
      <w:r>
        <w:t xml:space="preserve">, </w:t>
      </w:r>
      <w:r w:rsidR="00A0431B" w:rsidRPr="00A0431B">
        <w:t xml:space="preserve">Cause value on X2, </w:t>
      </w:r>
      <w:proofErr w:type="spellStart"/>
      <w:r w:rsidR="00A0431B" w:rsidRPr="00A0431B">
        <w:t>Xn</w:t>
      </w:r>
      <w:proofErr w:type="spellEnd"/>
      <w:r w:rsidR="00A0431B" w:rsidRPr="00A0431B">
        <w:t xml:space="preserve"> for normal release (Ericsson, Verizon Wireless, Deutsche Telekom, </w:t>
      </w:r>
      <w:proofErr w:type="gramStart"/>
      <w:r w:rsidR="00A0431B" w:rsidRPr="00A0431B">
        <w:t>CMCC,  BT</w:t>
      </w:r>
      <w:proofErr w:type="gramEnd"/>
      <w:r w:rsidR="00A0431B" w:rsidRPr="00A0431B">
        <w:t xml:space="preserve">, AT&amp;T, China Unicom, Telecom Italia, Vodafone) </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E0C9" w14:textId="77777777" w:rsidR="00290FC3" w:rsidRDefault="00290FC3" w:rsidP="002C1F86">
      <w:pPr>
        <w:spacing w:after="0"/>
      </w:pPr>
      <w:r>
        <w:separator/>
      </w:r>
    </w:p>
  </w:endnote>
  <w:endnote w:type="continuationSeparator" w:id="0">
    <w:p w14:paraId="27A33384" w14:textId="77777777" w:rsidR="00290FC3" w:rsidRDefault="00290FC3"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915F" w14:textId="77777777" w:rsidR="00290FC3" w:rsidRDefault="00290FC3" w:rsidP="002C1F86">
      <w:pPr>
        <w:spacing w:after="0"/>
      </w:pPr>
      <w:r>
        <w:separator/>
      </w:r>
    </w:p>
  </w:footnote>
  <w:footnote w:type="continuationSeparator" w:id="0">
    <w:p w14:paraId="1842CF71" w14:textId="77777777" w:rsidR="00290FC3" w:rsidRDefault="00290FC3"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5"/>
  </w:num>
  <w:num w:numId="4">
    <w:abstractNumId w:val="16"/>
  </w:num>
  <w:num w:numId="5">
    <w:abstractNumId w:val="9"/>
  </w:num>
  <w:num w:numId="6">
    <w:abstractNumId w:val="12"/>
  </w:num>
  <w:num w:numId="7">
    <w:abstractNumId w:val="13"/>
  </w:num>
  <w:num w:numId="8">
    <w:abstractNumId w:val="10"/>
  </w:num>
  <w:num w:numId="9">
    <w:abstractNumId w:val="18"/>
  </w:num>
  <w:num w:numId="10">
    <w:abstractNumId w:val="8"/>
  </w:num>
  <w:num w:numId="11">
    <w:abstractNumId w:val="19"/>
  </w:num>
  <w:num w:numId="12">
    <w:abstractNumId w:val="0"/>
  </w:num>
  <w:num w:numId="13">
    <w:abstractNumId w:val="4"/>
  </w:num>
  <w:num w:numId="14">
    <w:abstractNumId w:val="11"/>
  </w:num>
  <w:num w:numId="15">
    <w:abstractNumId w:val="15"/>
  </w:num>
  <w:num w:numId="16">
    <w:abstractNumId w:val="2"/>
  </w:num>
  <w:num w:numId="17">
    <w:abstractNumId w:val="14"/>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0FC3"/>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4F5B58"/>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399E"/>
    <w:rsid w:val="00A967CC"/>
    <w:rsid w:val="00AA181F"/>
    <w:rsid w:val="00AA2E9F"/>
    <w:rsid w:val="00AB05D5"/>
    <w:rsid w:val="00AB40A7"/>
    <w:rsid w:val="00AC3223"/>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0B1"/>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angcen\AppData\Local\Temp\Temp1_RAN3_111-e_agenda_with_Tdocs20210126_1005.zip\Inbox\R3-21106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CED746A3-BF1D-4782-9D17-C5DA896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immermann, Gerd</cp:lastModifiedBy>
  <cp:revision>6</cp:revision>
  <cp:lastPrinted>1899-12-31T23:00:00Z</cp:lastPrinted>
  <dcterms:created xsi:type="dcterms:W3CDTF">2021-01-28T15:41:00Z</dcterms:created>
  <dcterms:modified xsi:type="dcterms:W3CDTF">2021-01-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